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7BD24" w14:textId="30BB55E3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bookmarkStart w:id="0" w:name="_GoBack"/>
      <w:bookmarkEnd w:id="0"/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6B4308A6" wp14:editId="05AFBA33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E657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5E496C2" w14:textId="77777777" w:rsidR="002F21A7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50FDA6CD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4F1B2" w14:textId="77777777" w:rsidR="002F21A7" w:rsidRPr="00701510" w:rsidRDefault="002F21A7" w:rsidP="003563FB">
      <w:pPr>
        <w:tabs>
          <w:tab w:val="center" w:pos="4513"/>
          <w:tab w:val="right" w:pos="90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340AE2B" w14:textId="77777777" w:rsidR="00995215" w:rsidRDefault="00995215" w:rsidP="00995215">
      <w:pPr>
        <w:pStyle w:val="Antrat6"/>
        <w:tabs>
          <w:tab w:val="left" w:pos="0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DĖL DARBO GRUPĖS SUDARYMO</w:t>
      </w:r>
    </w:p>
    <w:p w14:paraId="236682A9" w14:textId="77777777" w:rsidR="00995215" w:rsidRDefault="00995215" w:rsidP="00995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F5B79" w14:textId="4030ECCA" w:rsidR="00995215" w:rsidRDefault="00642754" w:rsidP="00995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m. vasario</w:t>
      </w:r>
      <w:r w:rsidR="00995215">
        <w:rPr>
          <w:rFonts w:ascii="Times New Roman" w:hAnsi="Times New Roman" w:cs="Times New Roman"/>
          <w:sz w:val="24"/>
          <w:szCs w:val="24"/>
        </w:rPr>
        <w:t xml:space="preserve">  </w:t>
      </w:r>
      <w:r w:rsidR="00A87A01">
        <w:rPr>
          <w:rFonts w:ascii="Times New Roman" w:hAnsi="Times New Roman" w:cs="Times New Roman"/>
          <w:sz w:val="24"/>
          <w:szCs w:val="24"/>
        </w:rPr>
        <w:t xml:space="preserve">   d. </w:t>
      </w:r>
      <w:r w:rsidR="00995215">
        <w:rPr>
          <w:rFonts w:ascii="Times New Roman" w:hAnsi="Times New Roman" w:cs="Times New Roman"/>
          <w:sz w:val="24"/>
          <w:szCs w:val="24"/>
        </w:rPr>
        <w:t xml:space="preserve">Nr.    </w:t>
      </w:r>
    </w:p>
    <w:p w14:paraId="1854EEC7" w14:textId="50C839A2" w:rsidR="00995215" w:rsidRDefault="00293754" w:rsidP="00995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14:paraId="0D58F627" w14:textId="77777777" w:rsidR="00995215" w:rsidRDefault="00995215" w:rsidP="00995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2642A" w14:textId="45E74733" w:rsidR="00642754" w:rsidRPr="00983530" w:rsidRDefault="00995215" w:rsidP="005D6D4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983530">
        <w:rPr>
          <w:rFonts w:ascii="Times New Roman" w:hAnsi="Times New Roman" w:cs="Times New Roman"/>
          <w:sz w:val="24"/>
          <w:szCs w:val="24"/>
        </w:rPr>
        <w:t>Vadovaudamasi</w:t>
      </w:r>
      <w:r w:rsidR="007333F9" w:rsidRPr="00983530">
        <w:rPr>
          <w:rFonts w:ascii="Times New Roman" w:hAnsi="Times New Roman" w:cs="Times New Roman"/>
          <w:sz w:val="24"/>
          <w:szCs w:val="24"/>
        </w:rPr>
        <w:t>s</w:t>
      </w:r>
      <w:r w:rsidRPr="00983530">
        <w:rPr>
          <w:rFonts w:ascii="Times New Roman" w:hAnsi="Times New Roman" w:cs="Times New Roman"/>
          <w:sz w:val="24"/>
          <w:szCs w:val="24"/>
        </w:rPr>
        <w:t xml:space="preserve"> </w:t>
      </w:r>
      <w:r w:rsidR="00642754" w:rsidRPr="00983530">
        <w:rPr>
          <w:rFonts w:ascii="Times New Roman" w:eastAsia="Calibri" w:hAnsi="Times New Roman" w:cs="Times New Roman"/>
          <w:sz w:val="24"/>
          <w:szCs w:val="24"/>
        </w:rPr>
        <w:t xml:space="preserve">Lietuvos Respublikos vietos savivaldos įstatymo 27 straipsnio 2 dalies </w:t>
      </w:r>
      <w:r w:rsidR="00642754" w:rsidRPr="00983530">
        <w:rPr>
          <w:rFonts w:ascii="Times New Roman" w:eastAsia="Calibri" w:hAnsi="Times New Roman" w:cs="Times New Roman"/>
          <w:sz w:val="24"/>
          <w:szCs w:val="24"/>
        </w:rPr>
        <w:br/>
        <w:t xml:space="preserve">26 punktu </w:t>
      </w:r>
      <w:r w:rsidRPr="00983530">
        <w:rPr>
          <w:rFonts w:ascii="Times New Roman" w:hAnsi="Times New Roman" w:cs="Times New Roman"/>
          <w:sz w:val="24"/>
          <w:szCs w:val="24"/>
        </w:rPr>
        <w:t>ir atsižvelgdamas</w:t>
      </w:r>
      <w:r w:rsidR="00A87A01" w:rsidRPr="00983530">
        <w:rPr>
          <w:rFonts w:ascii="Times New Roman" w:hAnsi="Times New Roman" w:cs="Times New Roman"/>
          <w:sz w:val="24"/>
          <w:szCs w:val="24"/>
        </w:rPr>
        <w:t xml:space="preserve"> į </w:t>
      </w:r>
      <w:r w:rsidR="00642754" w:rsidRPr="00983530">
        <w:rPr>
          <w:rFonts w:ascii="Times New Roman" w:hAnsi="Times New Roman" w:cs="Times New Roman"/>
          <w:sz w:val="24"/>
          <w:szCs w:val="24"/>
        </w:rPr>
        <w:t>Lietuvos švietimo darbuotojų profesinės sąjungos Pan</w:t>
      </w:r>
      <w:r w:rsidR="00270711" w:rsidRPr="00983530">
        <w:rPr>
          <w:rFonts w:ascii="Times New Roman" w:hAnsi="Times New Roman" w:cs="Times New Roman"/>
          <w:sz w:val="24"/>
          <w:szCs w:val="24"/>
        </w:rPr>
        <w:t>evėžio rajono profesinių sąjungų susivienijimo 2026 m. sausio 22 d. raštą Nr. 1 „Dėl kolektyvinių derybų dėl teritorinės švietimo šakos kolektyvinės sutarties sudarymo inicijavimo“:</w:t>
      </w:r>
    </w:p>
    <w:p w14:paraId="64ECA5BF" w14:textId="5CFFFCB6" w:rsidR="00995215" w:rsidRPr="00983530" w:rsidRDefault="00995215" w:rsidP="005D6D42">
      <w:pPr>
        <w:pStyle w:val="Sraopastraipa"/>
        <w:numPr>
          <w:ilvl w:val="0"/>
          <w:numId w:val="11"/>
        </w:numPr>
        <w:spacing w:before="0" w:beforeAutospacing="0" w:after="0" w:afterAutospacing="0"/>
        <w:ind w:left="0" w:firstLine="1080"/>
        <w:contextualSpacing/>
        <w:jc w:val="both"/>
      </w:pPr>
      <w:r w:rsidRPr="00983530">
        <w:t>S u</w:t>
      </w:r>
      <w:r w:rsidR="00C5166C" w:rsidRPr="00983530">
        <w:t xml:space="preserve"> d a r a u </w:t>
      </w:r>
      <w:r w:rsidR="004260E1" w:rsidRPr="00983530">
        <w:rPr>
          <w:rFonts w:eastAsia="Calibri"/>
        </w:rPr>
        <w:t>darbo grupę</w:t>
      </w:r>
      <w:r w:rsidR="004260E1" w:rsidRPr="00983530">
        <w:rPr>
          <w:rFonts w:eastAsia="Calibri"/>
          <w:iCs/>
        </w:rPr>
        <w:t xml:space="preserve"> </w:t>
      </w:r>
      <w:r w:rsidR="00270711" w:rsidRPr="00983530">
        <w:rPr>
          <w:rFonts w:eastAsia="Calibri"/>
          <w:iCs/>
        </w:rPr>
        <w:t>K</w:t>
      </w:r>
      <w:r w:rsidR="004260E1" w:rsidRPr="00983530">
        <w:rPr>
          <w:rFonts w:eastAsia="Calibri"/>
          <w:iCs/>
        </w:rPr>
        <w:t xml:space="preserve">olektyvinių derybų dėl teritorinės švietimo šakos kolektyvinės sutarties </w:t>
      </w:r>
      <w:r w:rsidR="00270711" w:rsidRPr="00983530">
        <w:rPr>
          <w:rFonts w:eastAsia="Calibri"/>
          <w:iCs/>
        </w:rPr>
        <w:t>sudarymo</w:t>
      </w:r>
      <w:r w:rsidR="00270711" w:rsidRPr="00983530">
        <w:rPr>
          <w:rFonts w:eastAsia="Calibri"/>
        </w:rPr>
        <w:t>:</w:t>
      </w:r>
    </w:p>
    <w:p w14:paraId="7717B488" w14:textId="156E87F9" w:rsidR="00484D3C" w:rsidRPr="00983530" w:rsidRDefault="00484D3C" w:rsidP="005D6D42">
      <w:pPr>
        <w:numPr>
          <w:ilvl w:val="1"/>
          <w:numId w:val="11"/>
        </w:numPr>
        <w:suppressAutoHyphens/>
        <w:autoSpaceDN w:val="0"/>
        <w:spacing w:after="0" w:line="240" w:lineRule="auto"/>
        <w:ind w:right="-19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83530">
        <w:rPr>
          <w:rFonts w:ascii="Times New Roman" w:eastAsia="Calibri" w:hAnsi="Times New Roman" w:cs="Times New Roman"/>
          <w:sz w:val="24"/>
          <w:szCs w:val="24"/>
        </w:rPr>
        <w:t xml:space="preserve"> Rimantas Pranys –</w:t>
      </w:r>
      <w:r w:rsidR="00301A5B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983530">
        <w:rPr>
          <w:rFonts w:ascii="Times New Roman" w:eastAsia="Calibri" w:hAnsi="Times New Roman" w:cs="Times New Roman"/>
          <w:sz w:val="24"/>
          <w:szCs w:val="24"/>
        </w:rPr>
        <w:t>avivaldybės vicemeras, darbo grupės vadovas;</w:t>
      </w:r>
    </w:p>
    <w:p w14:paraId="7C347921" w14:textId="77777777" w:rsidR="00983530" w:rsidRPr="00983530" w:rsidRDefault="00983530" w:rsidP="00983530">
      <w:pPr>
        <w:pStyle w:val="Sraopastraipa"/>
        <w:numPr>
          <w:ilvl w:val="1"/>
          <w:numId w:val="11"/>
        </w:numPr>
        <w:tabs>
          <w:tab w:val="left" w:pos="1067"/>
          <w:tab w:val="left" w:pos="1560"/>
        </w:tabs>
        <w:spacing w:before="0" w:beforeAutospacing="0" w:after="0" w:afterAutospacing="0"/>
        <w:ind w:left="0" w:firstLine="1080"/>
        <w:jc w:val="both"/>
      </w:pPr>
      <w:r w:rsidRPr="00983530">
        <w:t>Algis Adašiūnas – Ramygalos gimnazijos direktorius;</w:t>
      </w:r>
    </w:p>
    <w:p w14:paraId="3DDFB31D" w14:textId="77777777" w:rsidR="00983530" w:rsidRPr="00983530" w:rsidRDefault="00983530" w:rsidP="00983530">
      <w:pPr>
        <w:pStyle w:val="Sraopastraipa"/>
        <w:numPr>
          <w:ilvl w:val="1"/>
          <w:numId w:val="11"/>
        </w:numPr>
        <w:tabs>
          <w:tab w:val="left" w:pos="1067"/>
          <w:tab w:val="left" w:pos="1560"/>
        </w:tabs>
        <w:spacing w:before="0" w:beforeAutospacing="0" w:after="0" w:afterAutospacing="0"/>
        <w:ind w:left="0" w:firstLine="1080"/>
        <w:jc w:val="both"/>
      </w:pPr>
      <w:r w:rsidRPr="00983530">
        <w:t>Rimtas Baltušis – Velžio gimnazijos direktorius;</w:t>
      </w:r>
    </w:p>
    <w:p w14:paraId="1A0C35B2" w14:textId="7268E661" w:rsidR="00983530" w:rsidRPr="00983530" w:rsidRDefault="00301A5B" w:rsidP="005D6D42">
      <w:pPr>
        <w:numPr>
          <w:ilvl w:val="1"/>
          <w:numId w:val="11"/>
        </w:numPr>
        <w:suppressAutoHyphens/>
        <w:autoSpaceDN w:val="0"/>
        <w:spacing w:after="0" w:line="240" w:lineRule="auto"/>
        <w:ind w:right="-19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530" w:rsidRPr="00983530">
        <w:rPr>
          <w:rFonts w:ascii="Times New Roman" w:eastAsia="Calibri" w:hAnsi="Times New Roman" w:cs="Times New Roman"/>
          <w:sz w:val="24"/>
          <w:szCs w:val="24"/>
        </w:rPr>
        <w:t xml:space="preserve">Ieva </w:t>
      </w:r>
      <w:proofErr w:type="spellStart"/>
      <w:r w:rsidR="00983530" w:rsidRPr="00983530">
        <w:rPr>
          <w:rFonts w:ascii="Times New Roman" w:eastAsia="Calibri" w:hAnsi="Times New Roman" w:cs="Times New Roman"/>
          <w:sz w:val="24"/>
          <w:szCs w:val="24"/>
        </w:rPr>
        <w:t>Darinskė</w:t>
      </w:r>
      <w:proofErr w:type="spellEnd"/>
      <w:r w:rsidR="00983530" w:rsidRPr="009835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530" w:rsidRPr="00983530">
        <w:rPr>
          <w:rFonts w:ascii="Times New Roman" w:hAnsi="Times New Roman" w:cs="Times New Roman"/>
          <w:sz w:val="24"/>
          <w:szCs w:val="24"/>
        </w:rPr>
        <w:t xml:space="preserve">– </w:t>
      </w:r>
      <w:r w:rsidR="00983530" w:rsidRPr="00983530">
        <w:rPr>
          <w:rFonts w:ascii="Times New Roman" w:eastAsia="Calibri" w:hAnsi="Times New Roman" w:cs="Times New Roman"/>
          <w:sz w:val="24"/>
          <w:szCs w:val="24"/>
        </w:rPr>
        <w:t>Finansų skyriaus vyr. specialistė</w:t>
      </w:r>
      <w:r w:rsidR="00983530" w:rsidRPr="00983530">
        <w:rPr>
          <w:rFonts w:ascii="Times New Roman" w:hAnsi="Times New Roman" w:cs="Times New Roman"/>
          <w:sz w:val="24"/>
          <w:szCs w:val="24"/>
        </w:rPr>
        <w:t>;</w:t>
      </w:r>
    </w:p>
    <w:p w14:paraId="613B8AB5" w14:textId="201023FB" w:rsidR="00D1426C" w:rsidRPr="00983530" w:rsidRDefault="00484D3C" w:rsidP="005D6D42">
      <w:pPr>
        <w:numPr>
          <w:ilvl w:val="1"/>
          <w:numId w:val="11"/>
        </w:numPr>
        <w:tabs>
          <w:tab w:val="left" w:pos="1067"/>
          <w:tab w:val="left" w:pos="1560"/>
        </w:tabs>
        <w:suppressAutoHyphens/>
        <w:autoSpaceDN w:val="0"/>
        <w:spacing w:after="0" w:line="240" w:lineRule="auto"/>
        <w:ind w:left="0" w:right="-198" w:firstLine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35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530" w:rsidRPr="00983530">
        <w:rPr>
          <w:rFonts w:ascii="Times New Roman" w:hAnsi="Times New Roman" w:cs="Times New Roman"/>
          <w:sz w:val="24"/>
          <w:szCs w:val="24"/>
        </w:rPr>
        <w:t>Aurelija Juozaitytė – Piniavos mokyklos-darželio direktorė;</w:t>
      </w:r>
    </w:p>
    <w:p w14:paraId="51179353" w14:textId="77777777" w:rsidR="00983530" w:rsidRPr="00983530" w:rsidRDefault="00AD0BD3" w:rsidP="00983530">
      <w:pPr>
        <w:pStyle w:val="Sraopastraipa"/>
        <w:numPr>
          <w:ilvl w:val="1"/>
          <w:numId w:val="11"/>
        </w:numPr>
        <w:tabs>
          <w:tab w:val="left" w:pos="1067"/>
          <w:tab w:val="left" w:pos="1560"/>
        </w:tabs>
        <w:spacing w:before="0" w:beforeAutospacing="0" w:after="0" w:afterAutospacing="0"/>
        <w:ind w:left="0" w:firstLine="1080"/>
        <w:jc w:val="both"/>
      </w:pPr>
      <w:r w:rsidRPr="00983530">
        <w:t xml:space="preserve"> </w:t>
      </w:r>
      <w:r w:rsidR="00983530" w:rsidRPr="00983530">
        <w:t>Daiva Morkūnienė – Paliūniškio pagrindinės mokyklos direktorė;</w:t>
      </w:r>
    </w:p>
    <w:p w14:paraId="651F47E6" w14:textId="77777777" w:rsidR="00983530" w:rsidRPr="00983530" w:rsidRDefault="00983530" w:rsidP="00983530">
      <w:pPr>
        <w:pStyle w:val="Sraopastraipa"/>
        <w:numPr>
          <w:ilvl w:val="1"/>
          <w:numId w:val="11"/>
        </w:numPr>
        <w:tabs>
          <w:tab w:val="left" w:pos="1067"/>
          <w:tab w:val="left" w:pos="1560"/>
        </w:tabs>
        <w:spacing w:before="0" w:beforeAutospacing="0" w:after="0" w:afterAutospacing="0"/>
        <w:ind w:left="0" w:firstLine="1080"/>
        <w:jc w:val="both"/>
      </w:pPr>
      <w:r w:rsidRPr="00983530">
        <w:t xml:space="preserve">Sandra </w:t>
      </w:r>
      <w:proofErr w:type="spellStart"/>
      <w:r w:rsidRPr="00983530">
        <w:t>Ramonenkienė</w:t>
      </w:r>
      <w:proofErr w:type="spellEnd"/>
      <w:r w:rsidRPr="00983530">
        <w:t xml:space="preserve"> – </w:t>
      </w:r>
      <w:r w:rsidRPr="00983530">
        <w:rPr>
          <w:rFonts w:eastAsia="Calibri"/>
        </w:rPr>
        <w:t>Juridinio skyriaus vyr. specialistė</w:t>
      </w:r>
      <w:r w:rsidRPr="00983530">
        <w:t>;</w:t>
      </w:r>
    </w:p>
    <w:p w14:paraId="145FDA7B" w14:textId="77777777" w:rsidR="00983530" w:rsidRPr="00983530" w:rsidRDefault="00983530" w:rsidP="00983530">
      <w:pPr>
        <w:pStyle w:val="Sraopastraipa"/>
        <w:numPr>
          <w:ilvl w:val="1"/>
          <w:numId w:val="11"/>
        </w:numPr>
        <w:tabs>
          <w:tab w:val="left" w:pos="1067"/>
          <w:tab w:val="left" w:pos="1560"/>
        </w:tabs>
        <w:spacing w:before="0" w:beforeAutospacing="0" w:after="0" w:afterAutospacing="0"/>
        <w:ind w:left="0" w:firstLine="1080"/>
        <w:jc w:val="both"/>
      </w:pPr>
      <w:r w:rsidRPr="00983530">
        <w:t>Danutė Ropienė – Krekenavos lopšelio-darželio „Sigutė“ direktorė;</w:t>
      </w:r>
    </w:p>
    <w:p w14:paraId="3461D959" w14:textId="3BD47C0F" w:rsidR="00983530" w:rsidRPr="00983530" w:rsidRDefault="00983530" w:rsidP="00983530">
      <w:pPr>
        <w:pStyle w:val="Sraopastraipa"/>
        <w:numPr>
          <w:ilvl w:val="1"/>
          <w:numId w:val="11"/>
        </w:numPr>
        <w:tabs>
          <w:tab w:val="left" w:pos="1067"/>
          <w:tab w:val="left" w:pos="1560"/>
        </w:tabs>
        <w:spacing w:before="0" w:beforeAutospacing="0" w:after="0" w:afterAutospacing="0"/>
        <w:ind w:left="0" w:firstLine="1080"/>
        <w:jc w:val="both"/>
      </w:pPr>
      <w:r w:rsidRPr="00983530">
        <w:rPr>
          <w:rFonts w:eastAsia="Calibri"/>
        </w:rPr>
        <w:t>Irma Vareikienė – Švietimo, kultūros ir sporto skyriaus vyr. specialistė.</w:t>
      </w:r>
    </w:p>
    <w:p w14:paraId="3D402B1E" w14:textId="4375C51D" w:rsidR="00995215" w:rsidRPr="00983530" w:rsidRDefault="0083332B" w:rsidP="005D6D42">
      <w:pPr>
        <w:tabs>
          <w:tab w:val="left" w:pos="10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30">
        <w:rPr>
          <w:rFonts w:ascii="Times New Roman" w:hAnsi="Times New Roman" w:cs="Times New Roman"/>
          <w:sz w:val="24"/>
          <w:szCs w:val="24"/>
        </w:rPr>
        <w:tab/>
      </w:r>
      <w:r w:rsidR="00813DBB" w:rsidRPr="00983530">
        <w:rPr>
          <w:rFonts w:ascii="Times New Roman" w:hAnsi="Times New Roman" w:cs="Times New Roman"/>
          <w:sz w:val="24"/>
          <w:szCs w:val="24"/>
        </w:rPr>
        <w:t xml:space="preserve">2. </w:t>
      </w:r>
      <w:r w:rsidR="00C5166C" w:rsidRPr="00983530">
        <w:rPr>
          <w:rFonts w:ascii="Times New Roman" w:hAnsi="Times New Roman" w:cs="Times New Roman"/>
          <w:sz w:val="24"/>
          <w:szCs w:val="24"/>
        </w:rPr>
        <w:t xml:space="preserve">P a v e d u </w:t>
      </w:r>
      <w:r w:rsidR="00983530" w:rsidRPr="00983530">
        <w:rPr>
          <w:rFonts w:ascii="Times New Roman" w:eastAsia="Calibri" w:hAnsi="Times New Roman" w:cs="Times New Roman"/>
          <w:sz w:val="24"/>
          <w:szCs w:val="24"/>
        </w:rPr>
        <w:t>1 punkte įvardytai darbo grupei</w:t>
      </w:r>
      <w:r w:rsidR="00270711" w:rsidRPr="00983530">
        <w:rPr>
          <w:rFonts w:ascii="Times New Roman" w:eastAsia="Calibri" w:hAnsi="Times New Roman" w:cs="Times New Roman"/>
          <w:sz w:val="24"/>
          <w:szCs w:val="24"/>
        </w:rPr>
        <w:t xml:space="preserve"> teikti pasiūlymus ir parengti Panevėžio rajono savivaldybės </w:t>
      </w:r>
      <w:r w:rsidR="005D6D42" w:rsidRPr="00983530">
        <w:rPr>
          <w:rFonts w:ascii="Times New Roman" w:eastAsia="Calibri" w:hAnsi="Times New Roman" w:cs="Times New Roman"/>
          <w:bCs/>
          <w:sz w:val="24"/>
          <w:szCs w:val="24"/>
        </w:rPr>
        <w:t>teritorinės švietimo šakos kolektyvinę sutartį.</w:t>
      </w:r>
    </w:p>
    <w:p w14:paraId="1F711EA4" w14:textId="77777777" w:rsidR="00270711" w:rsidRPr="00983530" w:rsidRDefault="00270711" w:rsidP="008E71F0">
      <w:pPr>
        <w:tabs>
          <w:tab w:val="left" w:pos="10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53834" w14:textId="77777777" w:rsidR="00215F2F" w:rsidRPr="00983530" w:rsidRDefault="00215F2F" w:rsidP="00995215">
      <w:pPr>
        <w:rPr>
          <w:rFonts w:ascii="Times New Roman" w:hAnsi="Times New Roman" w:cs="Times New Roman"/>
          <w:sz w:val="24"/>
          <w:szCs w:val="24"/>
        </w:rPr>
      </w:pPr>
    </w:p>
    <w:p w14:paraId="7FFFE738" w14:textId="0C4C03D7" w:rsidR="00995215" w:rsidRPr="00983530" w:rsidRDefault="0083332B" w:rsidP="00995215">
      <w:pPr>
        <w:rPr>
          <w:rFonts w:ascii="Times New Roman" w:hAnsi="Times New Roman" w:cs="Times New Roman"/>
          <w:sz w:val="24"/>
          <w:szCs w:val="24"/>
        </w:rPr>
      </w:pPr>
      <w:r w:rsidRPr="00983530">
        <w:rPr>
          <w:rFonts w:ascii="Times New Roman" w:hAnsi="Times New Roman" w:cs="Times New Roman"/>
          <w:sz w:val="24"/>
          <w:szCs w:val="24"/>
        </w:rPr>
        <w:t>Savivaldybės meras</w:t>
      </w:r>
      <w:r w:rsidR="00995215" w:rsidRPr="009835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837CE">
        <w:rPr>
          <w:rFonts w:ascii="Times New Roman" w:hAnsi="Times New Roman" w:cs="Times New Roman"/>
          <w:sz w:val="24"/>
          <w:szCs w:val="24"/>
        </w:rPr>
        <w:t xml:space="preserve">       </w:t>
      </w:r>
      <w:r w:rsidR="00995215" w:rsidRPr="00983530">
        <w:rPr>
          <w:rFonts w:ascii="Times New Roman" w:hAnsi="Times New Roman" w:cs="Times New Roman"/>
          <w:sz w:val="24"/>
          <w:szCs w:val="24"/>
        </w:rPr>
        <w:t xml:space="preserve">  </w:t>
      </w:r>
      <w:r w:rsidRPr="00983530">
        <w:rPr>
          <w:rFonts w:ascii="Times New Roman" w:hAnsi="Times New Roman" w:cs="Times New Roman"/>
          <w:sz w:val="24"/>
          <w:szCs w:val="24"/>
        </w:rPr>
        <w:t xml:space="preserve">            Antanas Pocius</w:t>
      </w:r>
    </w:p>
    <w:p w14:paraId="1270B83B" w14:textId="77777777" w:rsidR="007333F9" w:rsidRPr="00983530" w:rsidRDefault="007333F9" w:rsidP="007333F9">
      <w:pPr>
        <w:pStyle w:val="Pagrindinistekstas"/>
      </w:pPr>
    </w:p>
    <w:p w14:paraId="18B88E2E" w14:textId="77777777" w:rsidR="005D6D42" w:rsidRDefault="005D6D42" w:rsidP="007333F9">
      <w:pPr>
        <w:pStyle w:val="Pagrindinistekstas"/>
      </w:pPr>
    </w:p>
    <w:p w14:paraId="7B33408B" w14:textId="77777777" w:rsidR="005D6D42" w:rsidRDefault="005D6D42" w:rsidP="007333F9">
      <w:pPr>
        <w:pStyle w:val="Pagrindinistekstas"/>
      </w:pPr>
    </w:p>
    <w:p w14:paraId="784004EC" w14:textId="65967D2A" w:rsidR="005D6D42" w:rsidRDefault="005D6D42" w:rsidP="007333F9">
      <w:pPr>
        <w:pStyle w:val="Pagrindinistekstas"/>
      </w:pPr>
    </w:p>
    <w:p w14:paraId="10B9478F" w14:textId="77777777" w:rsidR="00301A5B" w:rsidRDefault="00301A5B" w:rsidP="007333F9">
      <w:pPr>
        <w:pStyle w:val="Pagrindinistekstas"/>
      </w:pPr>
    </w:p>
    <w:p w14:paraId="6AD148D4" w14:textId="77777777" w:rsidR="00301A5B" w:rsidRDefault="00301A5B" w:rsidP="007333F9">
      <w:pPr>
        <w:pStyle w:val="Pagrindinistekstas"/>
      </w:pPr>
    </w:p>
    <w:p w14:paraId="35CE8929" w14:textId="77777777" w:rsidR="00301A5B" w:rsidRDefault="00301A5B" w:rsidP="007333F9">
      <w:pPr>
        <w:pStyle w:val="Pagrindinistekstas"/>
      </w:pPr>
    </w:p>
    <w:p w14:paraId="4B09D409" w14:textId="77777777" w:rsidR="005D6D42" w:rsidRDefault="005D6D42" w:rsidP="007333F9">
      <w:pPr>
        <w:pStyle w:val="Pagrindinistekstas"/>
      </w:pPr>
    </w:p>
    <w:p w14:paraId="53183250" w14:textId="77777777" w:rsidR="005D6D42" w:rsidRDefault="005D6D42" w:rsidP="007333F9">
      <w:pPr>
        <w:pStyle w:val="Pagrindinistekstas"/>
      </w:pPr>
    </w:p>
    <w:p w14:paraId="624F071E" w14:textId="77777777" w:rsidR="005D6D42" w:rsidRDefault="005D6D42" w:rsidP="007333F9">
      <w:pPr>
        <w:pStyle w:val="Pagrindinistekstas"/>
      </w:pPr>
    </w:p>
    <w:p w14:paraId="0CD104DC" w14:textId="77777777" w:rsidR="005D6D42" w:rsidRDefault="005D6D42" w:rsidP="007333F9">
      <w:pPr>
        <w:pStyle w:val="Pagrindinistekstas"/>
      </w:pPr>
    </w:p>
    <w:p w14:paraId="49B4222B" w14:textId="77777777" w:rsidR="005D6D42" w:rsidRDefault="005D6D42" w:rsidP="007333F9">
      <w:pPr>
        <w:pStyle w:val="Pagrindinistekstas"/>
      </w:pPr>
    </w:p>
    <w:p w14:paraId="1E8FB8F2" w14:textId="77777777" w:rsidR="005D6D42" w:rsidRDefault="005D6D42" w:rsidP="007333F9">
      <w:pPr>
        <w:pStyle w:val="Pagrindinistekstas"/>
      </w:pPr>
    </w:p>
    <w:p w14:paraId="0AB6CFEB" w14:textId="77777777" w:rsidR="005D6D42" w:rsidRDefault="005D6D42" w:rsidP="007333F9">
      <w:pPr>
        <w:pStyle w:val="Pagrindinistekstas"/>
      </w:pPr>
    </w:p>
    <w:p w14:paraId="22532019" w14:textId="77777777" w:rsidR="005D6D42" w:rsidRDefault="005D6D42" w:rsidP="007333F9">
      <w:pPr>
        <w:pStyle w:val="Pagrindinistekstas"/>
      </w:pPr>
    </w:p>
    <w:p w14:paraId="6A031B9F" w14:textId="77777777" w:rsidR="005D6D42" w:rsidRDefault="005D6D42" w:rsidP="007333F9">
      <w:pPr>
        <w:pStyle w:val="Pagrindinistekstas"/>
      </w:pPr>
    </w:p>
    <w:p w14:paraId="144799FA" w14:textId="77777777" w:rsidR="005D6D42" w:rsidRDefault="005D6D42" w:rsidP="007333F9">
      <w:pPr>
        <w:pStyle w:val="Pagrindinistekstas"/>
      </w:pPr>
    </w:p>
    <w:p w14:paraId="19EABEED" w14:textId="77777777" w:rsidR="005D6D42" w:rsidRDefault="005D6D42" w:rsidP="007333F9">
      <w:pPr>
        <w:pStyle w:val="Pagrindinistekstas"/>
      </w:pPr>
    </w:p>
    <w:p w14:paraId="175651CC" w14:textId="2AF8CD6F" w:rsidR="00995215" w:rsidRDefault="005D6D42" w:rsidP="007333F9">
      <w:pPr>
        <w:pStyle w:val="Pagrindinistekstas"/>
      </w:pPr>
      <w:r>
        <w:t>Irma Vareikienė</w:t>
      </w:r>
    </w:p>
    <w:p w14:paraId="42607831" w14:textId="58580A3E" w:rsidR="00270711" w:rsidRDefault="005D6D42" w:rsidP="007333F9">
      <w:pPr>
        <w:pStyle w:val="Pagrindinistekstas"/>
      </w:pPr>
      <w:r>
        <w:t>2026-02-05</w:t>
      </w:r>
    </w:p>
    <w:p w14:paraId="46A7933F" w14:textId="77777777" w:rsidR="00270711" w:rsidRPr="00270711" w:rsidRDefault="00270711" w:rsidP="00270711">
      <w:pPr>
        <w:pStyle w:val="Pagrindinistekstas"/>
      </w:pPr>
    </w:p>
    <w:sectPr w:rsidR="00270711" w:rsidRPr="00270711" w:rsidSect="00215F2F">
      <w:pgSz w:w="11906" w:h="16838" w:code="9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3C7"/>
    <w:multiLevelType w:val="multilevel"/>
    <w:tmpl w:val="0F70AB3C"/>
    <w:lvl w:ilvl="0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B4125C"/>
    <w:multiLevelType w:val="hybridMultilevel"/>
    <w:tmpl w:val="C4C6902C"/>
    <w:lvl w:ilvl="0" w:tplc="37E249C6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24120"/>
    <w:multiLevelType w:val="hybridMultilevel"/>
    <w:tmpl w:val="43C8A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C45"/>
    <w:multiLevelType w:val="multilevel"/>
    <w:tmpl w:val="B9D6E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7" w:hanging="1800"/>
      </w:pPr>
      <w:rPr>
        <w:rFonts w:hint="default"/>
      </w:rPr>
    </w:lvl>
  </w:abstractNum>
  <w:abstractNum w:abstractNumId="4" w15:restartNumberingAfterBreak="0">
    <w:nsid w:val="1D9D4D98"/>
    <w:multiLevelType w:val="hybridMultilevel"/>
    <w:tmpl w:val="04848778"/>
    <w:lvl w:ilvl="0" w:tplc="2BCE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6" w15:restartNumberingAfterBreak="0">
    <w:nsid w:val="28656CAB"/>
    <w:multiLevelType w:val="hybridMultilevel"/>
    <w:tmpl w:val="471E9AD2"/>
    <w:lvl w:ilvl="0" w:tplc="B944E9C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D50118B"/>
    <w:multiLevelType w:val="multilevel"/>
    <w:tmpl w:val="EC9836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32117CDE"/>
    <w:multiLevelType w:val="multilevel"/>
    <w:tmpl w:val="66623E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360528F0"/>
    <w:multiLevelType w:val="hybridMultilevel"/>
    <w:tmpl w:val="1D8C01A0"/>
    <w:lvl w:ilvl="0" w:tplc="86F8530A">
      <w:start w:val="1"/>
      <w:numFmt w:val="decimal"/>
      <w:lvlText w:val="%1."/>
      <w:lvlJc w:val="left"/>
      <w:pPr>
        <w:ind w:left="98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B0"/>
    <w:rsid w:val="000101B6"/>
    <w:rsid w:val="000144B0"/>
    <w:rsid w:val="000337AE"/>
    <w:rsid w:val="000378FA"/>
    <w:rsid w:val="00045916"/>
    <w:rsid w:val="00067E48"/>
    <w:rsid w:val="000A40AD"/>
    <w:rsid w:val="000A5595"/>
    <w:rsid w:val="000C1145"/>
    <w:rsid w:val="000C206D"/>
    <w:rsid w:val="000C663E"/>
    <w:rsid w:val="000D0B11"/>
    <w:rsid w:val="000D5E22"/>
    <w:rsid w:val="000E04E4"/>
    <w:rsid w:val="000E1451"/>
    <w:rsid w:val="0010438D"/>
    <w:rsid w:val="00110CDD"/>
    <w:rsid w:val="00116845"/>
    <w:rsid w:val="00190010"/>
    <w:rsid w:val="00195084"/>
    <w:rsid w:val="001B62B8"/>
    <w:rsid w:val="001B6B36"/>
    <w:rsid w:val="001D78EF"/>
    <w:rsid w:val="001F2C60"/>
    <w:rsid w:val="00200DAC"/>
    <w:rsid w:val="00200FCD"/>
    <w:rsid w:val="00215F2F"/>
    <w:rsid w:val="00270711"/>
    <w:rsid w:val="00293754"/>
    <w:rsid w:val="00295280"/>
    <w:rsid w:val="00297C26"/>
    <w:rsid w:val="002A11F0"/>
    <w:rsid w:val="002B2C98"/>
    <w:rsid w:val="002B742C"/>
    <w:rsid w:val="002F21A7"/>
    <w:rsid w:val="002F769E"/>
    <w:rsid w:val="00301A5B"/>
    <w:rsid w:val="00305958"/>
    <w:rsid w:val="00335E6B"/>
    <w:rsid w:val="003563FB"/>
    <w:rsid w:val="00392765"/>
    <w:rsid w:val="0039571C"/>
    <w:rsid w:val="003B21C2"/>
    <w:rsid w:val="003C7C81"/>
    <w:rsid w:val="003D3243"/>
    <w:rsid w:val="003D7828"/>
    <w:rsid w:val="003F04B2"/>
    <w:rsid w:val="0040749C"/>
    <w:rsid w:val="00407574"/>
    <w:rsid w:val="0042078C"/>
    <w:rsid w:val="004260E1"/>
    <w:rsid w:val="0042787E"/>
    <w:rsid w:val="00433A8E"/>
    <w:rsid w:val="0046010F"/>
    <w:rsid w:val="00480772"/>
    <w:rsid w:val="00484D3C"/>
    <w:rsid w:val="00492849"/>
    <w:rsid w:val="0049561F"/>
    <w:rsid w:val="004C2CD3"/>
    <w:rsid w:val="004C48C2"/>
    <w:rsid w:val="004E598C"/>
    <w:rsid w:val="004F3370"/>
    <w:rsid w:val="00505EF1"/>
    <w:rsid w:val="0054274E"/>
    <w:rsid w:val="005611C4"/>
    <w:rsid w:val="005678FD"/>
    <w:rsid w:val="0057119A"/>
    <w:rsid w:val="00571D32"/>
    <w:rsid w:val="00572812"/>
    <w:rsid w:val="00585B50"/>
    <w:rsid w:val="00587935"/>
    <w:rsid w:val="005966CF"/>
    <w:rsid w:val="005A2F5F"/>
    <w:rsid w:val="005B392D"/>
    <w:rsid w:val="005B6C44"/>
    <w:rsid w:val="005D6D42"/>
    <w:rsid w:val="00642754"/>
    <w:rsid w:val="0064433D"/>
    <w:rsid w:val="00651110"/>
    <w:rsid w:val="00655B90"/>
    <w:rsid w:val="0067003B"/>
    <w:rsid w:val="00675434"/>
    <w:rsid w:val="006837CE"/>
    <w:rsid w:val="00684522"/>
    <w:rsid w:val="006A7541"/>
    <w:rsid w:val="006C011C"/>
    <w:rsid w:val="006C4A2E"/>
    <w:rsid w:val="006D6B73"/>
    <w:rsid w:val="006E0DBC"/>
    <w:rsid w:val="006E0E1E"/>
    <w:rsid w:val="006F7874"/>
    <w:rsid w:val="007273DF"/>
    <w:rsid w:val="007333F9"/>
    <w:rsid w:val="00743FFE"/>
    <w:rsid w:val="0075083D"/>
    <w:rsid w:val="007911B7"/>
    <w:rsid w:val="007974D5"/>
    <w:rsid w:val="007B432F"/>
    <w:rsid w:val="007E0D3D"/>
    <w:rsid w:val="008003D7"/>
    <w:rsid w:val="00813DBB"/>
    <w:rsid w:val="00821132"/>
    <w:rsid w:val="008302A0"/>
    <w:rsid w:val="0083332B"/>
    <w:rsid w:val="008511A7"/>
    <w:rsid w:val="0085178D"/>
    <w:rsid w:val="008B60C4"/>
    <w:rsid w:val="008B6995"/>
    <w:rsid w:val="008C3C30"/>
    <w:rsid w:val="008E1CF4"/>
    <w:rsid w:val="008E650C"/>
    <w:rsid w:val="008E71F0"/>
    <w:rsid w:val="00902FF5"/>
    <w:rsid w:val="009209A5"/>
    <w:rsid w:val="0097097D"/>
    <w:rsid w:val="00974D75"/>
    <w:rsid w:val="00981645"/>
    <w:rsid w:val="00983530"/>
    <w:rsid w:val="00995215"/>
    <w:rsid w:val="00997149"/>
    <w:rsid w:val="009A74A8"/>
    <w:rsid w:val="009A7962"/>
    <w:rsid w:val="009A7D15"/>
    <w:rsid w:val="00A03847"/>
    <w:rsid w:val="00A06F85"/>
    <w:rsid w:val="00A402F7"/>
    <w:rsid w:val="00A52C12"/>
    <w:rsid w:val="00A67B50"/>
    <w:rsid w:val="00A70DA1"/>
    <w:rsid w:val="00A87A01"/>
    <w:rsid w:val="00AD0BD3"/>
    <w:rsid w:val="00AE05EF"/>
    <w:rsid w:val="00AE5228"/>
    <w:rsid w:val="00B154B3"/>
    <w:rsid w:val="00B51BA2"/>
    <w:rsid w:val="00B55FE1"/>
    <w:rsid w:val="00B75AAA"/>
    <w:rsid w:val="00B965F5"/>
    <w:rsid w:val="00BC3056"/>
    <w:rsid w:val="00BC6C05"/>
    <w:rsid w:val="00C022B8"/>
    <w:rsid w:val="00C057B8"/>
    <w:rsid w:val="00C4403C"/>
    <w:rsid w:val="00C514B7"/>
    <w:rsid w:val="00C5166C"/>
    <w:rsid w:val="00C6044C"/>
    <w:rsid w:val="00C62F3C"/>
    <w:rsid w:val="00C860F8"/>
    <w:rsid w:val="00C93CF2"/>
    <w:rsid w:val="00C96DB0"/>
    <w:rsid w:val="00C97495"/>
    <w:rsid w:val="00CB6A62"/>
    <w:rsid w:val="00CC4FD8"/>
    <w:rsid w:val="00CD59D7"/>
    <w:rsid w:val="00CD7BC8"/>
    <w:rsid w:val="00CD7CD4"/>
    <w:rsid w:val="00CE3B21"/>
    <w:rsid w:val="00CF43BB"/>
    <w:rsid w:val="00D1426C"/>
    <w:rsid w:val="00D20470"/>
    <w:rsid w:val="00D231EA"/>
    <w:rsid w:val="00D2606B"/>
    <w:rsid w:val="00D57145"/>
    <w:rsid w:val="00DD553C"/>
    <w:rsid w:val="00E2021D"/>
    <w:rsid w:val="00E35B60"/>
    <w:rsid w:val="00E5787D"/>
    <w:rsid w:val="00E677EE"/>
    <w:rsid w:val="00EA4A0A"/>
    <w:rsid w:val="00EB1394"/>
    <w:rsid w:val="00EB6AFC"/>
    <w:rsid w:val="00ED6829"/>
    <w:rsid w:val="00ED7335"/>
    <w:rsid w:val="00F037E5"/>
    <w:rsid w:val="00F05355"/>
    <w:rsid w:val="00F45CA3"/>
    <w:rsid w:val="00F738F0"/>
    <w:rsid w:val="00F81B5B"/>
    <w:rsid w:val="00FA44DF"/>
    <w:rsid w:val="00FC3C01"/>
    <w:rsid w:val="00FD363E"/>
    <w:rsid w:val="00FD3DC3"/>
    <w:rsid w:val="00FE4C30"/>
    <w:rsid w:val="00FE5358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DF6A"/>
  <w15:docId w15:val="{0E26B7C5-F6BD-4652-A22E-329BADF1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21A7"/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9521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1F2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1F2C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42078C"/>
    <w:pPr>
      <w:spacing w:after="0" w:line="240" w:lineRule="auto"/>
    </w:pPr>
  </w:style>
  <w:style w:type="character" w:customStyle="1" w:styleId="Antrat6Diagrama">
    <w:name w:val="Antraštė 6 Diagrama"/>
    <w:basedOn w:val="Numatytasispastraiposriftas"/>
    <w:link w:val="Antrat6"/>
    <w:semiHidden/>
    <w:rsid w:val="0099521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404C-ED1D-4121-8661-D451562B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Irma Vareikienė</cp:lastModifiedBy>
  <cp:revision>2</cp:revision>
  <cp:lastPrinted>2025-05-12T05:37:00Z</cp:lastPrinted>
  <dcterms:created xsi:type="dcterms:W3CDTF">2026-02-05T06:40:00Z</dcterms:created>
  <dcterms:modified xsi:type="dcterms:W3CDTF">2026-02-05T06:40:00Z</dcterms:modified>
</cp:coreProperties>
</file>